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FA2C2D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AE00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просвещения </w:t>
      </w:r>
      <w:r w:rsidR="00AE002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br/>
        <w:t>и воспитания</w:t>
      </w:r>
      <w:r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79"/>
      </w:tblGrid>
      <w:tr w:rsidR="006061F6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DA2A32" w:rsidRDefault="00FA4B62" w:rsidP="00DA2A32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DA2A32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DA2A32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DA2A32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DA2A32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DA2A32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DA2A32" w:rsidRDefault="00FA4B62" w:rsidP="00DA2A32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2A32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AE002C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02C" w:rsidRPr="00093AF7" w:rsidRDefault="00AE002C" w:rsidP="00AE002C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Pr="00093AF7">
              <w:rPr>
                <w:rFonts w:ascii="PT Astra Serif" w:hAnsi="PT Astra Serif"/>
              </w:rPr>
              <w:t>лавн</w:t>
            </w:r>
            <w:r>
              <w:rPr>
                <w:rFonts w:ascii="PT Astra Serif" w:hAnsi="PT Astra Serif"/>
              </w:rPr>
              <w:t>ый</w:t>
            </w:r>
            <w:r w:rsidRPr="00093AF7">
              <w:rPr>
                <w:rFonts w:ascii="PT Astra Serif" w:hAnsi="PT Astra Serif"/>
              </w:rPr>
              <w:t xml:space="preserve"> консультант отдела государственных закупок департамента административного обеспечения Министерства просвещения и воспитания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</w:t>
            </w:r>
            <w:r w:rsidRPr="00191DCA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: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</w:t>
            </w:r>
            <w:proofErr w:type="gramStart"/>
            <w:r w:rsidRPr="00191DCA">
              <w:rPr>
                <w:rFonts w:ascii="PT Astra Serif" w:hAnsi="PT Astra Serif" w:cs="Arial"/>
                <w:sz w:val="24"/>
                <w:szCs w:val="24"/>
              </w:rPr>
              <w:t>В</w:t>
            </w:r>
            <w:proofErr w:type="gram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области информационно-коммуникационных технологий: основ информационной безопасности и защиты информации, включая: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 основных положений законодательства о персональных данных, включая: понятие персональных данных,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lastRenderedPageBreak/>
              <w:t>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; Основ делопроизводства и документооборота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Наличие профессиональных знаний: В сфере законодательства Российской Федерации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и нормативных правовых актов, регулирующих деятельность в сфере закупок; основ гражданского, бюджетного, земельного, трудового и административного законодательства в части применения к закупкам; основ антимонопольного законодательства; основ бухгалтерского учёта в части применения к закупкам; особенностей ценообразования на рынке (по направлениям), методов определения и обоснования начальных (максимальных) цен контракта; основ информатики в части применения к закупкам; этики делового общения и правил ведения переговоров; дисциплины труда и внутреннего трудового распорядка; требований охраны труда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: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Федеральный закон от 02 мая 2006 г. № 59-ФЗ «О порядке рассмотрения обращений граждан Российской Федерации»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Федеральный закон от 25 декабря 2008 г. № 273-ФЗ «О противодействии коррупции»; Федеральный закон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; Федеральный закон Российской Федерации от 18 июля 2011 г. №223-ФЗ «О закупках товаров, работ, услуг отдельными видами юридических лиц</w:t>
            </w:r>
            <w:r w:rsidRPr="00191DCA">
              <w:rPr>
                <w:rFonts w:ascii="PT Astra Serif" w:hAnsi="PT Astra Serif"/>
                <w:b/>
                <w:sz w:val="24"/>
                <w:szCs w:val="24"/>
              </w:rPr>
              <w:t>»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 п</w:t>
            </w:r>
            <w:r w:rsidRPr="00191DCA">
              <w:rPr>
                <w:rFonts w:ascii="PT Astra Serif" w:hAnsi="PT Astra Serif"/>
                <w:sz w:val="24"/>
                <w:szCs w:val="24"/>
              </w:rPr>
              <w:t xml:space="preserve">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 понятие реестра контрактов, заключенных заказчиками, включая понятие реестра недобросовестных поставщиков (подрядчиков, исполнителей); порядок подготовки обоснования закупок; процедура общественного обсуждения закупок; порядок определения начальной (максимальной) цены контракта, заключаемого с единственным поставщиком (подрядчиком, исполнителем); порядок и особенности процедуры определения поставщиков (подрядчиков, исполнителей) открытыми и закрытыми способами путем проведения конкурсов, аукционов и запроса котировок; порядок и особенности процедуры осуществления закупки у единственного поставщика (подрядчика,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>исполнителя); этапы и порядок исполнения, изменения и расторжения контракта; процедура проведения аудита в сфере закупок; защита прав и интересов участников закупок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порядок обжалования действий (бездействия) заказчика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ответственность за нарушение законодательства о контрактной системе в сфере закупок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>и презентациями, включая их создание, редактирование и форматирование, сохранение и печать;</w:t>
            </w:r>
            <w:r w:rsidRPr="00191DC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</w:t>
            </w:r>
            <w:r w:rsidRPr="00191DC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умений: использовать вычислительную и иную вспомогательную технику, средства связи и коммуникаций; 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анализировать поступившие заявки; оценивать результаты и подводить итоги закупочной процедуры; формировать и согласовывать протоколы заседаний закупочных комиссий на основании решений, принятых членами комиссии по осуществлению закупок; работать в единой информационной системе; проверять необходимую документацию для заключения контрактов; осуществлять процедуру подписания контракта с поставщиками (подрядчиками, исполнителями)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Наличие функциональных умений: планирование закупок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контроль осуществления закупок; организация и проведение процедур определения поставщиков (подрядчиков, исполнителей) путем проведения конкурсов и аукционов/запроса котировок/закрытыми способами; осуществление закупки у единственного поставщика (подрядчика, исполнителя)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исполнения государственных контрактов; составление, заключение, изменение и расторжение контрактов; проведение аудита закупок; подготовка планов закупок; разработка технических заданий извещений и документаций об осуществлении закупок; осуществление контроля в сфере закупок; подготовка обоснования закупок; реализация мероприятий по общественному обсуждению закупок; определение начальной (максимальной) цены контракта, заключаемого с единственным поставщиком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>(подрядчиком, исполнителем); применение антидемпинговых мер при проведении закупок.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6.Должностные обязанности: разрабатывать план-график, осуществлять подготовку изменений в план-график и размещать в единой информационной системе в сфере закупок (далее - единая информационная система); организовывать общественное обсуждение закупок в случаях, предусмотренных статьей 20 Федерального закона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; обеспечивать проведение закрытых конкурентных способов определения поставщиков (подрядчиков, исполнителей) в случаях, установленных частями 11 и 12 статьи 24 Федерального закона № 44-ФЗ, 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законом № 44-ФЗ); осуществлять подготовку и размещение в единой информационной системе извещений об осуществлении закупок, документации о закупках (в случае, если Федеральным законом № 44-ФЗ предусмотрена документация о закупках), проектов контрактов, подготовку и направление приглашений принимать участие в определении поставщиков (подрядчиков, исполнителей): определять и обосновывать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 осуществлять описание объекта закупки; указывать в извещении об осуществлении закупки информацию, предусмотренную статьей 42 Федерального закона № 44-ФЗ, в том числе информацию: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 № 44-ФЗ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 преимуществе в отношении участников закупок, установленном в соответствии со статьей 30 Федерального закона № 44-ФЗ (при необходимости); о преимуществах, предоставляемых в соответствии со статьями 28, 29 Федерального закона № 44-ФЗ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№ 44-ФЗ предусмотрена документация о закупке)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 xml:space="preserve">осуществлять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едеральным законом № 44-ФЗ предусмотрена документация о закупке); осуществлять оформление и размещение в единой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>информационной системе протоколов определения поставщика (подрядчика, исполнителя); осуществлять организационно-техническое обеспечение деятельности комиссии по осуществлению закупок; осуществлять привлечение экспертов, экспертных организаций в случаях, установленных статьей 41 Федерального закона № 44-ФЗ; осуществлять размещение проекта контракта (контракта) в единой информационной системе и на электронной площадке с использованием единой информационной системы; осуществлять рассмотрение протокола разногласий при наличии разногласий по проекту контракта; осуществлять подготовку и направление в контрольный орган в сфере закупок предусмотренного частью 6 статьи 93 Федерального закона № 44-ФЗ обращения Заказчика о согласовании заключения контракта с единственным поставщиком (подрядчиком, исполнителем)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 № 44-ФЗ; обеспечивать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 направлять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 направлять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направлять в порядке, предусмотренном статьей 104 Федерального закона № 44-ФЗ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 обеспечивать одностороннее расторжение контракта в порядке, предусмотренном статьей 95 Федерального закона № 44-ФЗ; составлять и размещать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 при централизации закупок в соответствии со статьей 26 Федерального закона № 44-ФЗ осуществлять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; </w:t>
            </w:r>
            <w:r w:rsidRPr="00191DC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ть работу в региональной информационной системе в сфере закупок товаров, работ, услуг с </w:t>
            </w:r>
            <w:r w:rsidRPr="00191DC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использованием юридически значимого электронного документооборота;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рганизовывать и участвовать в обучающих семинарах для образовательных организаций, находящихся в ведении Министерства просвещения и воспитания;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E002C" w:rsidRPr="00191DCA" w:rsidRDefault="00AE002C" w:rsidP="00AE002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 выполняемый объём работы и интенсивность труда (количество проведённых проверок, количество проведённых мероприятий обучающего характера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AE002C" w:rsidRPr="00191DCA" w:rsidRDefault="00AE002C" w:rsidP="00AE00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AE002C" w:rsidRPr="00DA2A32" w:rsidRDefault="00AE002C" w:rsidP="009869EF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869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617</w:t>
            </w:r>
            <w:bookmarkStart w:id="0" w:name="_GoBack"/>
            <w:bookmarkEnd w:id="0"/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AE002C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02C" w:rsidRPr="00093AF7" w:rsidRDefault="00AE002C" w:rsidP="00AE002C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</w:t>
            </w:r>
            <w:r w:rsidRPr="00093AF7">
              <w:rPr>
                <w:rFonts w:ascii="PT Astra Serif" w:hAnsi="PT Astra Serif"/>
              </w:rPr>
              <w:t>лавн</w:t>
            </w:r>
            <w:r>
              <w:rPr>
                <w:rFonts w:ascii="PT Astra Serif" w:hAnsi="PT Astra Serif"/>
              </w:rPr>
              <w:t>ый</w:t>
            </w:r>
            <w:r w:rsidRPr="00093AF7">
              <w:rPr>
                <w:rFonts w:ascii="PT Astra Serif" w:hAnsi="PT Astra Serif"/>
              </w:rPr>
              <w:t xml:space="preserve"> специалист</w:t>
            </w:r>
            <w:r>
              <w:rPr>
                <w:rFonts w:ascii="PT Astra Serif" w:hAnsi="PT Astra Serif"/>
              </w:rPr>
              <w:t>-эксперт</w:t>
            </w:r>
            <w:r w:rsidRPr="00093AF7">
              <w:rPr>
                <w:rFonts w:ascii="PT Astra Serif" w:hAnsi="PT Astra Serif"/>
              </w:rPr>
              <w:t xml:space="preserve"> департамента воспитания, дополнительного образования и социализации детей Министерства просвещения и воспитания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по специальности, направлению подготовки: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>«Государственное и муниципальное управление», «Менеджмент», «Педагогическое образование», «Юриспруденция»</w:t>
            </w:r>
            <w:r w:rsidRPr="00191DC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91DCA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: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 xml:space="preserve">сетей, в том числе в части наличия дополнительных рисков и угроз, возникающих при использовании личных учётных записей на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 xml:space="preserve"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 Наличие профессиональных знаний: В сфере законодательства Российской Федерации: Знания федеральных законов; Знания Указов Президента Российской Федерации; Знания Постановлений Правительства Российской Федерации; Знания приказов Министерства просвещения Российской Федерации; Знания нормативно-правовых актов Ульяновской области, касающихся деятельности департамента; Знания Положения Министерства просвещения и воспитания Ульяновской области; Знания положения департамента воспитания, дополнительного образования и социализации детей. </w:t>
            </w:r>
          </w:p>
          <w:p w:rsidR="00832B00" w:rsidRPr="00191DCA" w:rsidRDefault="00832B00" w:rsidP="00832B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832B00" w:rsidRPr="00191DCA" w:rsidRDefault="00832B00" w:rsidP="00832B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Иные профессиональные знания: знание порядков организации и осуществления образовательной деятельности по основным общеобразовательным программам: образовательным программам дошкольного образования, начального общего, основного общего и среднего общего образования и дополнительным общеобразовательным программам, в части воспитания; знание требований федеральных государственных образовательных стандартов начального общего, основного общего и среднего общего образования к разработке рабочих программ воспитания и календарных планов воспитательной работы, планированию внеурочной деятельности, направленной на достижение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личностных результатов обучающихся при освоении ими основных образовательных программ начального общего, основного общего и среднего общего образования; знание качественных и количественных показателей эффективности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; знаний методологии мотивирующего мониторинга деятельности органов исполнительной власти субъектов Российской Федерации, осуществляющих управление в сфере образования; знание порядка работы со служебной информацией; знание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законодательства в области противодействия коррупции; знание порядка рассмотрения обращений граждан Российской Федерации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>; знание правил осуществления мониторинга системы образования, в части организации воспитательной деятельности.</w:t>
            </w:r>
          </w:p>
          <w:p w:rsidR="00832B00" w:rsidRPr="00191DCA" w:rsidRDefault="00832B00" w:rsidP="00832B0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знаний: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знание общих принципов организации образовательной деятельности, правовых основ сферы образования; знание специфики управления в системе образования, в части организации воспитательной деятельности; знание возможностей и особенностей применения современных педагогических технологий в сфере образования, приоритетных и инновационных направлений реализации государственной политики в сфере образования, в части организации воспитательной деятельности; знание основных механизмов реализации мероприятий регионального плана мероприятий по реализации в 2021 - 2025 годах Стратегии развития воспитания в Российской Федерации на период до 2025 года» в Ульяновской области, утвержденного Распоряжением Министерства просвещения и воспитания Ульяновской области от 19.01.2021 № 62-р «Об утверждении плана мероприятий по реализации в 2021 - 2025 годах Стратегии развития воспитания в Российской Федерации на период до 2025 года» в Ульяновской области»; знание основных положений программы развития воспитания в образовательных организациях, расположенных на территории Ульяновской области, утверждённых распоряжением Министерства образования и науки Ульяновской области от 12.07.2019 № 1243-р «О программе развития воспитания в образовательных организациях Ульяновской области на 2019-2025 годы»;</w:t>
            </w:r>
          </w:p>
          <w:p w:rsidR="00A84141" w:rsidRDefault="00832B00" w:rsidP="00A8414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 xml:space="preserve">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>интернет-портал правовой информации» (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); умение создавать и получать электронные сообщения с помощью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lastRenderedPageBreak/>
              <w:t>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191DC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</w:t>
            </w:r>
            <w:r w:rsidRPr="00191DCA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папками)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A84141" w:rsidRDefault="00832B00" w:rsidP="00A8414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умений: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умение оперативной реализации управленческих и иных решений; умение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умение планирования работы; умение контроля, анализа и прогнозирования последствий реализуемых управленческих и иных решений; умение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умение стимулирования достижения результатов; требовательность; умение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е конструктивной критикой с учётом мнения руководителей, коллег и подчинённых; владение навыками пользования современной компьютерной и организационной техникой и соответствующими программными продуктами; систематическое повышение уровня профессиональных знаний и навыков; умение подготовки и редактирования документов на высоком стилистическом уровне; умение своевременного выявления и разрешения проблемных ситуаций, приводящих к конфликту интересов; умение осуществлять подгот</w:t>
            </w:r>
            <w:r w:rsidR="00A84141">
              <w:rPr>
                <w:rFonts w:ascii="PT Astra Serif" w:hAnsi="PT Astra Serif"/>
                <w:sz w:val="24"/>
                <w:szCs w:val="24"/>
              </w:rPr>
              <w:t>овку нормативный правовых актов.</w:t>
            </w:r>
          </w:p>
          <w:p w:rsidR="00A84141" w:rsidRDefault="00832B00" w:rsidP="00A8414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умений: по работе с цифровыми системами, базами данных реестров, содержащих сведения о ресурсах, созданных в образовательных организациях для решения задач в сфере воспитания, базами данных статистической информации, размещённой в открытом доступе в информационно-телекоммуникационной сети «Интернет» по проведению анализа и обобщению информации на стадии принятия и реализации управленческого решения; в работе с компьютером (свободное владение текстовыми редакторами и электронными таблицами, использование правовых баз данных, эффективное использование Интернет и электронной почты); в работе с информацией (выделение главного и второстепенного, понимание значение и контекста принимаемых решений, возможность при необходимости увеличивать интенсивность работы и расширять объём используемой информации); по подготовке проектов распоряжений, приказов Министерства просвещения и воспитания Ульяновской области, иных нормативных правовых актов по вопросам, относящимся к его компетенции; по организации международных, всероссийских, межрегиональных, областных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lastRenderedPageBreak/>
              <w:t>совещаний, конференций, тематических мероприятий; по формированию и развитию партнёрских отношений при реализации курируемых проектов, вопросов, относящихся к его компетенции.</w:t>
            </w:r>
          </w:p>
          <w:p w:rsidR="00A84141" w:rsidRDefault="00832B00" w:rsidP="00A8414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принимать участие в реализации государственной программы Ульяновской области «Развитие образования в Ульяновской области»; принимать участие в разработке и реализации региональных программ развития воспитания с учетом региональных социально-экономических, экологических, демографических, этнокультурных и других особенностей Ульяновской области, в соответствии с Законом «Об образовании в Российской Федерации»; принимать участие в разработке и реализации ведомственных и межведомственных программ и планов, направленных на повышение эффективности образовательного и воспитательного компонентов в образовательных организациях; обеспечивать разработку конкурсных механизмов, проведение межрегиональных, региональных и всероссийских мероприятий; принимать участие в формировании регионального перечня конкурсов, олимпиад, либо иных интеллектуальных  или иных образовательных событий; осуществлять методическое, информационное, организационно-технологическое сопровождение образовательных организаций и органов местного самоуправления, обеспечивающих управление в сфере образования по вопросам участия в конкурсном движении, олимпиадах и иных образовательных событиях, направленных духовно – нравственное, эстетическое и культурное развитие учащихся образовательных организаций; осуществлять организационно-технологическое, информационное сопровождение образовательных организаций и органов местного самоуправления, обеспечивающих управление в сфере образования по вопросам открытия и функционирования школьных театров, музеев, музейных комнат и экспозиций; участие в решении вопросов организации и проведения мероприятий по подготовке участников образовательных отношений (выпускников, их родителей (законных представителей), мониторинговым исследованиям всех уровней, подготовки педагогических работников к конкурсам и иным образовательным событиям, направленным на реализацию планов и программ по духовно – нравственному, эстетическому и культурному развитию, а также исследованиям и мониторингу качества образования в части данных направлений, а также по вопросам открытия и функционирования школьных театров, музеев, музейных комнат и экспозиций; проведение обучающих, исследовательских, проектных, экспертных, консультационных семинаров, научно-практических конференций, образовательных форумов для работников системы образования с привлечением российских и зарубежных экспертов, тренеров и специалистов; участие и/или разработка, анализ, экспертизу и реализацию долгосрочных, среднесрочных, краткосрочных проектов и программ развития системы образования, а также образовательных, культурно-образовательных и социально-образовательных проектов и программ, научно-исследовательских работ, в том числе совместно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 международными организациями; участие и/или разработка и внедрение в практику деятельности образовательных организаций новых образовательных технологий, методик, моделей, механизмов обучения и воспитания, управления образовательными системами; организации, информационного и методического сопровождения методических служб, объединений; взаимодействовать с органами местного самоуправления муниципальных районов и городских округов Ульяновской области, осуществляющими управление в сфере образования, в части создания благоприятных условий для духовно – нравственного, эстетического и культурного воспитания учащихся образовательных организаций, в соответствии с положениями стратегии развития воспитания, программ воспитания и иных документов, регламентирующих данное направление посредством ведения мониторингов, анализа плановой и отчетной документации, выездных и документарных проверок, подготовки справок и предписаний по устранению выявленных нарушений, методических рекомендаций, в том числе мониторинга реализации региональной программы развития воспитания в образовательных организациях Ульяновской области; взаимодействовать с исполнительными органами государственной власти Ульяновской области, территориальными управлениями федеральных органов при реализации планов мероприятий, направленных на  духовно – нравственное, эстетическое и культурное развитие, а также по вопросам открытия и функционирования школьных театров, музеев, музейных комнат и экспозиций; взаимодействовать с научными организациями, общественными некоммерческими организациями в части организации совместных мероприятий, направленных на повышение качества воспитания в общеобразовательных организациях, в том числе поддержке воспитания в социальном институте семьи; вносить предложения директору департамента воспитания, дополнительного образования и социализации детей по вопросам совершенствования системы воспитания детей, готовить по этим вопросам информационные материалы; готовить при формировании областного бюджета, доведённого до Министерства просвещения и воспитания Ульяновской области, предложения о финансировании региональных мероприятий, направленных на воспитание и социализацию детей; участвовать в планировании работы департамента воспитания, дополнительного образования и социализации детей в соответствии со своей компетенцией, участвовать в формировании регионального плана мероприятий по реализации программы развития воспитания в образовательных организациях Ульяновской области на очередной учебный год. осуществлять прогноз конечных и промежуточных результатов работы департамента в соответствии со своей компетенцией; участвовать в подготовке и проведении конференций, коллегий, семинаров, обучающих мероприятий, совещаний департамента воспитания, дополнительного образования и социализации детей по вопросам воспитания детей; обеспечивать подготовку объективных и качественных материалов о деятельности органов управления образованием по курируемым направлениям в федеральный орган исполнительной власти в сфере образования, Губернатору и в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, на коллегию Министерства просвещения и воспитания Ульяновской области, в другие учреждения и организации; участвовать в организации и проведении областных социально-значимых мероприятий, направленных на воспитание детей; участвовать в разработке нормативных документов Министерства просвещения и воспитания Ульяновской области, Правительства Ульяновской области по основным направлениям деятельности; в пределах своих должностных обязанностей рассматривать обращения граждан, организаций, государственных органов, принимать по ним решения в порядке, установленном федеральными законами и законами Ульяновской области, и нести ответственность за соблюдение порядка и сроков рассмотрения обращений; исполнение решений руководства, своевременное информирование его о текущем ходе работ и их результатах; создавать совещательные и экспертные органы (советы, комиссии, группы, коллегии) для решения вопросов в установленной сфере деятельности. Координировать их работу, вести протоколы, формировать архив документов; готовить по поручению директора департамента воспитания, дополнительного образования и социализации детей проекты писем и запросов; готовить материалы для размещения на сайте Министерства просвещения и воспитания Ульяновской области; принимать участие в подготовке ответов по актам прокурорского реагирования и запросам органов прокуратуры, органов юстиции; соблюдать установленные в Министерстве просвещения и воспитания Ульяновской области служебный распорядок, должностной регламент, требования по охране труда и обеспечению безопасности труда; поддерживать уровень квалификации, достаточный для исполнения своих должностных обязанностей; осуществлять иные функции в установленной сфере деятельности, если такие функции предусмотрены законодательством Российской Федерации и законодательством Ульяновской области;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A84141" w:rsidRDefault="00832B00" w:rsidP="00A8414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191DCA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показателям: выполняемый объем работы и интенсивность труда (выполнение плана работы департамента за отчетный период; своевременность выполнения поручений (соблюдение сроков выполнения работы, установленных законодательством либо резолюциями руководителя); качество выполненной работы (отсутствие неисполненных контрольных поручений; отсутствие обоснованных жалоб на служебное поведение; 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; профессиональная компетентность (знание нормативных правовых актов, регулирующих сферу образования применительно к исполнению должностных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>обязанностей; широта профессионального кругозора; умение работать с документами и информационными системами; уровень самостоятельности в принятии решений, входящих в компетенцию Главного специалиста эксперта)</w:t>
            </w:r>
          </w:p>
          <w:p w:rsidR="00AE002C" w:rsidRPr="00A84141" w:rsidRDefault="00832B00" w:rsidP="009869E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869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9411</w:t>
            </w: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9869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6</w:t>
            </w: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AE002C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02C" w:rsidRPr="008939B4" w:rsidRDefault="00AE002C" w:rsidP="00AE002C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lastRenderedPageBreak/>
              <w:t>Начальник отдела государственных закупок департамента административного обеспечения Министерства просвещения и воспитания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8939B4" w:rsidRDefault="00A84141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</w:t>
            </w:r>
            <w:r w:rsidRPr="008939B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39B4" w:rsidRDefault="00A84141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:</w:t>
            </w:r>
          </w:p>
          <w:p w:rsid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39B4" w:rsidRDefault="00162CD3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ж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данской службе, законодательства о противодействии коррупции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бласти информационно-коммуникационных технологий.</w:t>
            </w:r>
          </w:p>
          <w:p w:rsid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8939B4" w:rsidRDefault="00162CD3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коммуницировать</w:t>
            </w:r>
            <w:proofErr w:type="spellEnd"/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162CD3" w:rsidRDefault="00162CD3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Наличие управленческих умений: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эффективно планировать и контролировать работу подчинённых лиц; оперативно принимать и реализовывать управленческие решения; вести деловые переговоры с представителями органов государственной власти, органов местного самоуправления, организаций; соблюдать этику делового общения.</w:t>
            </w:r>
          </w:p>
          <w:p w:rsidR="008939B4" w:rsidRP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8939B4" w:rsidRDefault="00162CD3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профессиональных знаний в области 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законодательства Российской Федерации и нормативных правовых актов, регулирующих деятельность в сфере закупок; основ гражданского, бюджетного, земельного, трудового и административного законодательства в части применения к закупкам; основ антимонопольного законодательства; основ бухгалтерского учета в части применения к закупкам; особенностей составления закупочной документации; методов определения и обоснования начальных (максимальных) цен контракта; основ информатики в части применения к закупкам; этики делового общения и правил </w:t>
            </w:r>
            <w:r w:rsidRPr="008939B4">
              <w:rPr>
                <w:rFonts w:ascii="PT Astra Serif" w:hAnsi="PT Astra Serif"/>
                <w:sz w:val="24"/>
                <w:szCs w:val="24"/>
              </w:rPr>
              <w:lastRenderedPageBreak/>
              <w:t>ведения переговоров; дисциплины труда и внутреннего трудового распорядка; требований охраны труда.</w:t>
            </w:r>
          </w:p>
          <w:p w:rsidR="008939B4" w:rsidRDefault="00162CD3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: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8939B4">
                <w:rPr>
                  <w:rFonts w:ascii="PT Astra Serif" w:hAnsi="PT Astra Serif"/>
                  <w:sz w:val="24"/>
                  <w:szCs w:val="24"/>
                </w:rPr>
                <w:t>2004 г</w:t>
              </w:r>
            </w:smartTag>
            <w:r w:rsidRPr="008939B4">
              <w:rPr>
                <w:rFonts w:ascii="PT Astra Serif" w:hAnsi="PT Astra Serif"/>
                <w:sz w:val="24"/>
                <w:szCs w:val="24"/>
              </w:rPr>
              <w:t>. № 79-ФЗ «О государственной гражданской службе Российской Федерации»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 Федеральный закон от 25 декабря 2008 г. № 273-ФЗ «О противодействии коррупции»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Федеральный закон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Федеральный закон Российской Федерации от 18 июля 2011г. №223-ФЗ «</w:t>
            </w:r>
            <w:r w:rsidRPr="008939B4">
              <w:rPr>
                <w:rFonts w:ascii="PT Astra Serif" w:hAnsi="PT Astra Serif"/>
                <w:color w:val="22272F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Pr="008939B4">
              <w:rPr>
                <w:rFonts w:ascii="PT Astra Serif" w:hAnsi="PT Astra Serif"/>
                <w:b/>
                <w:color w:val="22272F"/>
                <w:sz w:val="24"/>
                <w:szCs w:val="24"/>
              </w:rPr>
              <w:t>».</w:t>
            </w:r>
          </w:p>
          <w:p w:rsidR="008939B4" w:rsidRDefault="00162CD3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Наличие профессиональных умений управлять персоналом, координировать работу отдела; использовать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 вычислительную и иную вспомогательную технику, средства связи и коммуникаций; анализировать поступившие заявки; оценивать результаты и подводить итоги закупочной процедуры; формировать и согласовывать протоколы заседаний закупочных комиссий на основании решений, принятых членами комиссии по осуществлению закупок; работать в единой информационной системе; проверять необходимую документацию для заключения контрактов; осуществлять процедуру подписания контракта с поставщиками (подрядчиками, исполнителями); составлять и оформлять отчеты, содержащие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.</w:t>
            </w:r>
          </w:p>
          <w:p w:rsidR="008939B4" w:rsidRDefault="00162CD3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Наличие функциональных знаний: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орядок подготовки обоснования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роцедура общественного обсуждения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 xml:space="preserve">порядок определения начальной (максимальной) цены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контракта, заключаемого с единственным п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ставщиком (подрядчиком, исполнителем)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орядок и особенности процедуры определения поставщиков (подрядч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ков, исполнителей) путем проведения конкурсов и аукционов/запроса котир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вок/запроса предложений/закрытыми способами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орядок и особенности процедуры осуществления закупки у единстве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ного поставщика (подрядчика, исполнителя)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этапы и порядок исполнения, изменения и расторжения контракта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роцедура проведения аудита в сфере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защита прав и интересов участников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порядок обжалования действий (бездействия) заказчика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ответственность за нарушение законодательства о контр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>актной системе в сфере закупок.</w:t>
            </w:r>
          </w:p>
          <w:p w:rsidR="008939B4" w:rsidRDefault="00162CD3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/>
                <w:sz w:val="24"/>
                <w:szCs w:val="24"/>
              </w:rPr>
              <w:t>Наличие функциональных умений: планирование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троль осуществления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и проведение процедур определения поставщиков (подря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иков, исполнителей) путем проведения конкурсов и аукционов/запроса кот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ок/запроса предложений/закрытыми способами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закупки у единственного поставщика (подрядчика, и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ителя)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я государственных контрактов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ставление, заключение, изменение и расторжение контрактов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ведение аудита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планов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 технических заданий извещений и документаций об осущес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лении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контроля в сфере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обоснования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ализация мероприятий по общественному обсуждению закупок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ределение начальной (максимальной) цены контракта, заключаемого с единственным поставщиком (подрядчиком, исполнителем);</w:t>
            </w:r>
            <w:r w:rsid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939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менение антидемпинговых мер при проведении закупок.</w:t>
            </w:r>
          </w:p>
          <w:p w:rsidR="008939B4" w:rsidRDefault="00A84141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руководит работой отдела, распределяет среди специалистов ответственность по направлениям закупочной деятельности, юридически-правовых и финансовых документов, подготовки отчётных документов, и дополнительные направления работы; организует работу отдела, структурных подразделений Министерства просвещения и воспитания Ульяновской области по вопросам формирования и проведения годовых государственных закупок для нужд Министерства просвещения и воспитания Ульяновской области, в соответствии с Положением контрактной службы Министерства просвещения и воспитания Ульяновской области; формирует совместно с инициаторами закупок - структурными подразделениями Министерства просвещения и воспитания Ульяновской области потребность и обоснование необходимых товаров, работ и услуг в техническом, количественном и денежном выражении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 xml:space="preserve">определяет порядок и процедуру закупки, критерии и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рмы проведения сделок по закупке, совместно с отделом экономики, межбюджетных отношений и контроля, определяет и согласовывает порядок расчётов с поставщиками, исполнителями, подрядчиками; контролирует состояние исполнения заключенных государственных контрактов в соответствии с условиями конкурсной документации; проводит регулярный анализ статистики закупочной деятельности подведомственных образовательных учреждений; изучает маркетинговую информацию, коммерческие предложения и рекламные материалы с целью выявления устойчивого спроса цен на товары, работы, услуги; взаимодействует с уполномоченным органом по определению поставщиков, в соответствии с порядком, утверждённым Постановлением Правительства Ульяновской области от 15.11.2013 № 535-П «О внесении изменений в постановление Правительства Ульяновской области от 18.12.2007 № 29/478»; согласовывает технико-экономические задания для размещения торгов на закупку товаров, работ, услуг подведомственных образовательных организаций на предмет соответствия требованиям Федерального закона №44-ФЗ от 05.04.2013 через региональную информационную систему «АЦК-Госзаказ» </w:t>
            </w:r>
            <w:r w:rsidR="00162CD3" w:rsidRPr="008939B4">
              <w:rPr>
                <w:rFonts w:ascii="PT Astra Serif" w:hAnsi="PT Astra Serif"/>
                <w:color w:val="000000"/>
                <w:sz w:val="24"/>
                <w:szCs w:val="24"/>
              </w:rPr>
              <w:t>с использованием юридически значимого электронного документооборота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участвует в проверках по проводимым закупкам подведомственных Министерству просвещения и воспитания Ульяновской области учреждений, муниципальных образовательных учреждений в рамках выделяемого финансирования из федерального и регионального бюджетов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одготавливает материалы для проведения претензионной работы с поставщиками, исполнителями, подрядчиками при нарушении ими договорных обязательств, контролирует проведение расчётов по предъявленным претензиям, согласовывает с ними изменения условий заключенных договоров и государственных контрактов; принимает участие в комиссии по эффективности осуществления закупок созданной при Правительстве Ульяновской области, организовывает ведомственную комиссию по эффективности закупок, в соответствии с Распоряжением от 04.12.2017 №1858-р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организует текущее взаимодействие своего отдела с другими отделами, входящими в структуру Министерства просвещения и воспитания Ульяновской области; осуществляет контроль за подготовкой всех установленных для отдела форм отчётности, правильностью содержащихся в них сведений, подтверждает (визирует) их достоверность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обеспечивает надлежащий учёт, ведение и хранение документации в своём отделе (базы данных, технико-экономические задания, государственные контракты)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оддерживает хорошие рабочие взаимоотношения внутри трудового коллектива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 xml:space="preserve">разрабатывает предложения по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lastRenderedPageBreak/>
              <w:t>совершенствованию организационной и кадровой структуры отдела, мероприятия по развитию сотрудников отдела и специалистов по закупкам подведомственных Министерству просвещения и воспитания учреждений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роводит работу по предупреждению хищений сотрудниками отдела, по недопущению участия в коррупционных действиях, неправомерного или не эффективного использования бюджетных средств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участвует в конкурсных комиссиях проводимых торгов для нужд Министерства просвещения и воспитания Ульяновской области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одготавливает материалы и проводит обучающие семинары для подведомственных образовательных учреждений, муниципальных образовательных организаций по вопросам организации закупок в соответствии с требованиями закона Федерального закона №44–ФЗ от 05.04.2013; оказывает практическую помощь подведомственным организациям по подготовке технико-экономических заданий, контролирует исполнение государственных контрактов по итогам проведённых конкурсных процедур подведомственных образовательных организаций; участвует в подготовке и разработке областных целевых программ по вопросам развития и модернизации материально-технической базы; выполняет служебные поручения Заместителя министра–директора департамента административного обеспечения, Министра просвещения и воспитания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Ульяновской области; </w:t>
            </w:r>
            <w:r w:rsidR="00162CD3" w:rsidRPr="008939B4">
              <w:rPr>
                <w:rFonts w:ascii="PT Astra Serif" w:eastAsia="Times New Roman" w:hAnsi="PT Astra Serif"/>
                <w:sz w:val="24"/>
                <w:szCs w:val="24"/>
              </w:rPr>
              <w:t>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162CD3" w:rsidRPr="008939B4" w:rsidRDefault="00A84141" w:rsidP="008939B4">
            <w:pPr>
              <w:shd w:val="clear" w:color="auto" w:fill="FFFFFF"/>
              <w:tabs>
                <w:tab w:val="left" w:pos="851"/>
                <w:tab w:val="left" w:leader="underscore" w:pos="926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8939B4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и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ческих, орфографических и пунктуационных ошибок)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A84141" w:rsidRPr="008939B4" w:rsidRDefault="00A84141" w:rsidP="00A84141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AE002C" w:rsidRPr="008939B4" w:rsidRDefault="00A84141" w:rsidP="009869EF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869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5882</w:t>
            </w:r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AE002C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02C" w:rsidRPr="008939B4" w:rsidRDefault="00AE002C" w:rsidP="00AE002C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lastRenderedPageBreak/>
              <w:t>Референт департамента общего образования Министерства просвещения и воспитания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</w:t>
            </w:r>
            <w:r w:rsidRPr="008939B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A84141" w:rsidRPr="008939B4" w:rsidRDefault="00A84141" w:rsidP="00A84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9B4" w:rsidRDefault="00A84141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9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:</w:t>
            </w:r>
          </w:p>
          <w:p w:rsid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39B4" w:rsidRDefault="00162CD3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 области информационно-коммуникационных технологий: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снов информационной безопасности и защиты информации, включая: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учетных записей на служебных средствах вычислительной техники (компьютерах)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8939B4">
              <w:rPr>
                <w:rFonts w:ascii="PT Astra Serif" w:hAnsi="PT Astra Serif"/>
                <w:sz w:val="24"/>
                <w:szCs w:val="24"/>
              </w:rPr>
              <w:t>фишинговые</w:t>
            </w:r>
            <w:proofErr w:type="spellEnd"/>
            <w:r w:rsidRPr="008939B4">
              <w:rPr>
                <w:rFonts w:ascii="PT Astra Serif" w:hAnsi="PT Astra Serif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 требования по обеспечению безопасности информации при использовании удалённого доступа к информационным ресурсам государственного</w:t>
            </w:r>
            <w:r w:rsidRPr="008939B4">
              <w:rPr>
                <w:rFonts w:ascii="PT Astra Serif" w:hAnsi="PT Astra Serif"/>
                <w:sz w:val="24"/>
                <w:szCs w:val="24"/>
              </w:rPr>
              <w:tab/>
              <w:t xml:space="preserve">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8939B4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8939B4">
              <w:rPr>
                <w:rFonts w:ascii="PT Astra Serif" w:hAnsi="PT Astra Serif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</w:t>
            </w:r>
            <w:r w:rsidR="008939B4">
              <w:rPr>
                <w:rFonts w:ascii="PT Astra Serif" w:hAnsi="PT Astra Serif"/>
                <w:sz w:val="24"/>
                <w:szCs w:val="24"/>
              </w:rPr>
              <w:t>телефонов, планшетов, модемов),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 к служебным средствам вычислительной техники (компьютерам); основных положений законодательства о персональных данных, включая: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сновных положений законодательства об электронной подписи, включая: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понятие и виды электронных подписей;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 xml:space="preserve">условия </w:t>
            </w:r>
            <w:r w:rsidRPr="008939B4">
              <w:rPr>
                <w:rFonts w:ascii="PT Astra Serif" w:hAnsi="PT Astra Serif"/>
                <w:sz w:val="24"/>
                <w:szCs w:val="24"/>
              </w:rPr>
              <w:lastRenderedPageBreak/>
              <w:t>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 w:rsid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</w:rPr>
              <w:t>Основ делопроизводства и документооборота.</w:t>
            </w:r>
          </w:p>
          <w:p w:rsidR="008939B4" w:rsidRDefault="008939B4" w:rsidP="00893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9869EF" w:rsidRDefault="00162CD3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</w:t>
            </w:r>
            <w:r w:rsidR="008939B4">
              <w:rPr>
                <w:rFonts w:ascii="PT Astra Serif" w:hAnsi="PT Astra Serif"/>
                <w:sz w:val="24"/>
                <w:szCs w:val="24"/>
              </w:rPr>
              <w:t>в</w:t>
            </w:r>
            <w:r w:rsidRPr="008939B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сфере законодательства Российской Федерации:</w:t>
            </w:r>
            <w:r w:rsidR="009869E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9869EF" w:rsidRDefault="00162CD3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Иные профессиональные знания: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порядок формирования сети образовательных организаций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9869EF" w:rsidRDefault="00162CD3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Наличие функциональных знаний: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федеральные и областные нормативно-правовые акты, регламентирующие вопросы, отнесённые к его компетенции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образовательные программы основного общего, среднего общего образования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9869EF" w:rsidRDefault="00162CD3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Наличие базовых умений: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е мыслить системно (стратегически)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е планировать, рационально использовать служебное время и достигать результата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коммуникативные умения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я в области информационно-коммуникационных технологий: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умение работать с общими сетевыми ресурсами 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>(сетевыми дисками, папками)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9869EF" w:rsidRDefault="00162CD3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Наличие профессиональных умений: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оперативная реализация управленческих и иных решений; ведение деловых переговоров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взаимодействие с другими государственными органами, а также с органами местного самоуправления, иными органами и организациями; нормотворческая деятельность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планирование работы; контроль и прогнозирование последствий, реализуемых управленческих и иных решений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продуктивная деятельность в напряжённых условиях, в том числе быстрое переключение с анализа одного материала на анализ другого, не менее важного, материала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стимулирование достижения результатов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требовательность; публичного выступления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е конструктивной критикой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с учётом мнения руководителей, коллег и подчинённых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пользование современной компьютерной и организационной техникой и соответствующими программными продуктами; систематическое повышение уровня профессиональных знаний                 и навыков; подготовка и редактирование документов на высоком стилистическом уровне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своевременное выявление и разрешение проблемных ситуаций, приводящих к конфликту интересов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9869EF" w:rsidRDefault="00162CD3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Наличие функциональных умений: по проведению анализа и обобщению информации на стадии принятия и реализации управленческого решения; высокого уровня работы с компьютером (свободное владение текстовыми редакторами и электронными таблицами, использование правовых баз данных, эффективное использование Интернет и электронной почты); высокого уровня работы с информацией (выделение главного и второстепенного, понимание значение и контекста принимаемых решений, возможность при необходимости увеличивать интенсивность работы и расширять объём используемой информации);</w:t>
            </w:r>
            <w:r w:rsidR="009869EF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8939B4">
              <w:rPr>
                <w:rFonts w:ascii="PT Astra Serif" w:hAnsi="PT Astra Serif"/>
                <w:sz w:val="24"/>
                <w:szCs w:val="24"/>
                <w:lang w:eastAsia="zh-CN"/>
              </w:rPr>
              <w:t>по подготовке проектов нормативных правовых актов Правительства Ульяновской области, Министерства просвещения и воспитания Ульяновской области по вопросам, относящимся к его компетенции; по организации международных, всероссийских, межрегиональных, областных совещаний, конференций, тематических мероприятий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9869EF" w:rsidRDefault="00A84141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участвовать в определении стратегий, целей и задач развития системы начального общего, основного общего, среднего общего образования,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участвовать в планировании работы департамента в соответствии со своей компетенцией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участвовать в реализации государственной программы Ульяновской области «Развитие и модернизация образования в Ульяновской области»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готовить необходимую информацию в администрацию Губернатора Ульяновской области и Правительство Ульяновской области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беспечивать взаимодействие с муниципальными образованиями региона в рамках вопросов, отнесённых к его компетенции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р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ассматривать в пределах своих должностных обязанностей обращения граждан, учреждений, организаций, государственных органов, принимать по ним решения в порядке, установленном федеральными законами и законами Ульяновской области, и нести ответственность за соблюдение порядка и сроков рассмотрения обращений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частвовать в организации и проведении областных мероприятий, связанных с деятельностью общеобразовательных организаций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участвовать в организации совещаний, семинаров, конференций по вопросам, отнесённым к его компетенции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существлять консультационное обеспечение по вопросам, отнесенным к компетенции; 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>у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аствовать в разработке нормативных правовых актов Ульяновской области, готовить проекты приказов, распоряжений Министерства просвещения и воспитания Ульяновской области по основным направлениям деятельности; участвовать в подготовке и проведении совещаний Министерства просвещения и воспитания Ульяновской области по вопросам,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несенным к компетенции; вносить предложения директору департамента по вопросам, отнесенным к компетенции, готовить по этим вопросам информационные материалы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выполнять иные служебные поручения непосредственного руководителя;</w:t>
            </w:r>
            <w:r w:rsidR="009869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eastAsia="PT Astra Serif" w:hAnsi="PT Astra Serif" w:cs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9869EF" w:rsidRDefault="009869EF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84141" w:rsidRPr="008939B4" w:rsidRDefault="00A84141" w:rsidP="00986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8939B4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, решения поставленных задач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высокий объём выполненной работы и интенсивность труда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орфографических и пунктуационных ошибок)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соблюдение сроков выполнения работы, установленных законодательством либо резолюциями руководителя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sz w:val="24"/>
                <w:szCs w:val="24"/>
              </w:rPr>
              <w:t>порядок в работе с документацией;</w:t>
            </w:r>
            <w:r w:rsidR="009869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CD3" w:rsidRPr="008939B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овень самостоятельност</w:t>
            </w:r>
            <w:r w:rsidR="009869E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в принятии решений, входящих </w:t>
            </w:r>
            <w:r w:rsidR="00162CD3" w:rsidRPr="008939B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 компетенцию референта. </w:t>
            </w:r>
          </w:p>
          <w:p w:rsidR="00A84141" w:rsidRPr="008939B4" w:rsidRDefault="00A84141" w:rsidP="00AE002C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A84141" w:rsidRPr="008939B4" w:rsidRDefault="00A84141" w:rsidP="009869EF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869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5651</w:t>
            </w:r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8939B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AF2A0C" w:rsidRPr="00FA2C2D" w:rsidRDefault="00AF2A0C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CC76D3" w:rsidRPr="00FA2C2D" w:rsidRDefault="00CC76D3" w:rsidP="00CC76D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делопроизводства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FA2C2D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FA2C2D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ситуационное интервью (максимальный балл – 4 балла);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. личное заявление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C76D3" w:rsidRPr="00724CA8" w:rsidRDefault="00CC76D3" w:rsidP="00CC76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24CA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724CA8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724CA8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724CA8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CC76D3" w:rsidRPr="00724CA8" w:rsidRDefault="00CC76D3" w:rsidP="00CC76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24CA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724CA8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CC76D3" w:rsidRPr="00FA2C2D" w:rsidRDefault="00CC76D3" w:rsidP="00CC76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FA2C2D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FA2C2D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hAnsi="PT Astra Serif" w:cs="Times New Roman"/>
          <w:sz w:val="24"/>
          <w:szCs w:val="24"/>
        </w:rPr>
        <w:t>10.</w:t>
      </w: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724CA8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C76D3" w:rsidRPr="00FA2C2D" w:rsidRDefault="00CC76D3" w:rsidP="00CC76D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027CC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8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FA2C2D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027CC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0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027CC1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027CC1"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027CC1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FA2C2D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C76D3" w:rsidRPr="00FA2C2D" w:rsidRDefault="00CC76D3" w:rsidP="00CC76D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FA2C2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FA2C2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CC76D3" w:rsidRPr="00FA2C2D" w:rsidRDefault="00CC76D3" w:rsidP="00CC76D3">
      <w:pPr>
        <w:rPr>
          <w:rFonts w:ascii="PT Astra Serif" w:hAnsi="PT Astra Serif"/>
          <w:sz w:val="24"/>
          <w:szCs w:val="24"/>
        </w:rPr>
      </w:pPr>
    </w:p>
    <w:p w:rsidR="00D1278F" w:rsidRPr="00FA2C2D" w:rsidRDefault="00D1278F">
      <w:pPr>
        <w:rPr>
          <w:rFonts w:ascii="PT Astra Serif" w:hAnsi="PT Astra Serif"/>
          <w:sz w:val="24"/>
          <w:szCs w:val="24"/>
        </w:rPr>
      </w:pPr>
    </w:p>
    <w:sectPr w:rsidR="00D1278F" w:rsidRPr="00FA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6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0C3"/>
    <w:multiLevelType w:val="hybridMultilevel"/>
    <w:tmpl w:val="61AA14EA"/>
    <w:lvl w:ilvl="0" w:tplc="997EDBC4">
      <w:start w:val="1"/>
      <w:numFmt w:val="decimal"/>
      <w:lvlText w:val="%1)"/>
      <w:lvlJc w:val="left"/>
      <w:pPr>
        <w:ind w:left="72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8DB36">
      <w:start w:val="1"/>
      <w:numFmt w:val="lowerLetter"/>
      <w:lvlText w:val="%2"/>
      <w:lvlJc w:val="left"/>
      <w:pPr>
        <w:ind w:left="180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838D2">
      <w:start w:val="1"/>
      <w:numFmt w:val="lowerRoman"/>
      <w:lvlText w:val="%3"/>
      <w:lvlJc w:val="left"/>
      <w:pPr>
        <w:ind w:left="252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09A00">
      <w:start w:val="1"/>
      <w:numFmt w:val="decimal"/>
      <w:lvlText w:val="%4"/>
      <w:lvlJc w:val="left"/>
      <w:pPr>
        <w:ind w:left="324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7C6A42">
      <w:start w:val="1"/>
      <w:numFmt w:val="lowerLetter"/>
      <w:lvlText w:val="%5"/>
      <w:lvlJc w:val="left"/>
      <w:pPr>
        <w:ind w:left="396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ED692">
      <w:start w:val="1"/>
      <w:numFmt w:val="lowerRoman"/>
      <w:lvlText w:val="%6"/>
      <w:lvlJc w:val="left"/>
      <w:pPr>
        <w:ind w:left="468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26D04">
      <w:start w:val="1"/>
      <w:numFmt w:val="decimal"/>
      <w:lvlText w:val="%7"/>
      <w:lvlJc w:val="left"/>
      <w:pPr>
        <w:ind w:left="540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4DDEE">
      <w:start w:val="1"/>
      <w:numFmt w:val="lowerLetter"/>
      <w:lvlText w:val="%8"/>
      <w:lvlJc w:val="left"/>
      <w:pPr>
        <w:ind w:left="612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16CFDC">
      <w:start w:val="1"/>
      <w:numFmt w:val="lowerRoman"/>
      <w:lvlText w:val="%9"/>
      <w:lvlJc w:val="left"/>
      <w:pPr>
        <w:ind w:left="6840"/>
      </w:pPr>
      <w:rPr>
        <w:rFonts w:ascii="PT Astra Serif" w:eastAsia="PT Astra Serif" w:hAnsi="PT Astra Serif" w:cs="PT Astra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B3C1A"/>
    <w:multiLevelType w:val="hybridMultilevel"/>
    <w:tmpl w:val="B3FECBB6"/>
    <w:lvl w:ilvl="0" w:tplc="D006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22"/>
  </w:num>
  <w:num w:numId="6">
    <w:abstractNumId w:val="15"/>
  </w:num>
  <w:num w:numId="7">
    <w:abstractNumId w:val="1"/>
  </w:num>
  <w:num w:numId="8">
    <w:abstractNumId w:val="7"/>
  </w:num>
  <w:num w:numId="9">
    <w:abstractNumId w:val="13"/>
  </w:num>
  <w:num w:numId="10">
    <w:abstractNumId w:val="24"/>
  </w:num>
  <w:num w:numId="11">
    <w:abstractNumId w:val="27"/>
  </w:num>
  <w:num w:numId="12">
    <w:abstractNumId w:val="28"/>
  </w:num>
  <w:num w:numId="13">
    <w:abstractNumId w:val="10"/>
  </w:num>
  <w:num w:numId="14">
    <w:abstractNumId w:val="8"/>
  </w:num>
  <w:num w:numId="15">
    <w:abstractNumId w:val="29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12"/>
  </w:num>
  <w:num w:numId="21">
    <w:abstractNumId w:val="19"/>
  </w:num>
  <w:num w:numId="22">
    <w:abstractNumId w:val="6"/>
  </w:num>
  <w:num w:numId="23">
    <w:abstractNumId w:val="11"/>
  </w:num>
  <w:num w:numId="24">
    <w:abstractNumId w:val="2"/>
  </w:num>
  <w:num w:numId="25">
    <w:abstractNumId w:val="0"/>
  </w:num>
  <w:num w:numId="26">
    <w:abstractNumId w:val="21"/>
  </w:num>
  <w:num w:numId="27">
    <w:abstractNumId w:val="4"/>
  </w:num>
  <w:num w:numId="28">
    <w:abstractNumId w:val="20"/>
  </w:num>
  <w:num w:numId="29">
    <w:abstractNumId w:val="16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248F4"/>
    <w:rsid w:val="00027CC1"/>
    <w:rsid w:val="00073AE8"/>
    <w:rsid w:val="00096222"/>
    <w:rsid w:val="000A4AB0"/>
    <w:rsid w:val="000B4C81"/>
    <w:rsid w:val="000B50FA"/>
    <w:rsid w:val="000E4871"/>
    <w:rsid w:val="000F1AFB"/>
    <w:rsid w:val="00136B55"/>
    <w:rsid w:val="001401BF"/>
    <w:rsid w:val="0014525F"/>
    <w:rsid w:val="00151CE1"/>
    <w:rsid w:val="00152C7F"/>
    <w:rsid w:val="00162CD3"/>
    <w:rsid w:val="0019597A"/>
    <w:rsid w:val="001961A2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532B"/>
    <w:rsid w:val="002E5FC0"/>
    <w:rsid w:val="00313806"/>
    <w:rsid w:val="0032380F"/>
    <w:rsid w:val="0032383B"/>
    <w:rsid w:val="00327867"/>
    <w:rsid w:val="00356F1E"/>
    <w:rsid w:val="003718FA"/>
    <w:rsid w:val="00381500"/>
    <w:rsid w:val="0038258F"/>
    <w:rsid w:val="0039548B"/>
    <w:rsid w:val="003C605E"/>
    <w:rsid w:val="003D4E61"/>
    <w:rsid w:val="003E2BD3"/>
    <w:rsid w:val="003F2A73"/>
    <w:rsid w:val="00404C08"/>
    <w:rsid w:val="00417425"/>
    <w:rsid w:val="004734FE"/>
    <w:rsid w:val="00475803"/>
    <w:rsid w:val="00485132"/>
    <w:rsid w:val="00495569"/>
    <w:rsid w:val="004B7AB5"/>
    <w:rsid w:val="004C30F7"/>
    <w:rsid w:val="00500527"/>
    <w:rsid w:val="0055124E"/>
    <w:rsid w:val="00557241"/>
    <w:rsid w:val="00557D99"/>
    <w:rsid w:val="00563813"/>
    <w:rsid w:val="00587E2E"/>
    <w:rsid w:val="00596D86"/>
    <w:rsid w:val="00597935"/>
    <w:rsid w:val="005B6D37"/>
    <w:rsid w:val="005C2DC5"/>
    <w:rsid w:val="005C4CE4"/>
    <w:rsid w:val="005D5FD4"/>
    <w:rsid w:val="005D622B"/>
    <w:rsid w:val="005E1A73"/>
    <w:rsid w:val="006040AC"/>
    <w:rsid w:val="006061F6"/>
    <w:rsid w:val="00610491"/>
    <w:rsid w:val="00631B2E"/>
    <w:rsid w:val="0066030C"/>
    <w:rsid w:val="00662B3E"/>
    <w:rsid w:val="006A6E51"/>
    <w:rsid w:val="006D3340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B6951"/>
    <w:rsid w:val="007D1018"/>
    <w:rsid w:val="007E5814"/>
    <w:rsid w:val="00832B00"/>
    <w:rsid w:val="00863595"/>
    <w:rsid w:val="008827FB"/>
    <w:rsid w:val="008939B4"/>
    <w:rsid w:val="008B6A11"/>
    <w:rsid w:val="008D25E2"/>
    <w:rsid w:val="008D76F5"/>
    <w:rsid w:val="008D7FF3"/>
    <w:rsid w:val="00916E4B"/>
    <w:rsid w:val="00922741"/>
    <w:rsid w:val="00944840"/>
    <w:rsid w:val="00977C14"/>
    <w:rsid w:val="009869EF"/>
    <w:rsid w:val="009955E2"/>
    <w:rsid w:val="009A3EB0"/>
    <w:rsid w:val="009B4BB5"/>
    <w:rsid w:val="00A03584"/>
    <w:rsid w:val="00A1659C"/>
    <w:rsid w:val="00A35494"/>
    <w:rsid w:val="00A45DCC"/>
    <w:rsid w:val="00A56AFE"/>
    <w:rsid w:val="00A72CCA"/>
    <w:rsid w:val="00A84141"/>
    <w:rsid w:val="00A862BF"/>
    <w:rsid w:val="00AB5126"/>
    <w:rsid w:val="00AC642E"/>
    <w:rsid w:val="00AE002C"/>
    <w:rsid w:val="00AE1A0C"/>
    <w:rsid w:val="00AF2A0C"/>
    <w:rsid w:val="00AF3A36"/>
    <w:rsid w:val="00B0011C"/>
    <w:rsid w:val="00B20A49"/>
    <w:rsid w:val="00B337ED"/>
    <w:rsid w:val="00B62C6B"/>
    <w:rsid w:val="00B7237D"/>
    <w:rsid w:val="00B81C25"/>
    <w:rsid w:val="00B90F5F"/>
    <w:rsid w:val="00BA64DC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A1CEB"/>
    <w:rsid w:val="00DA2A32"/>
    <w:rsid w:val="00DB2550"/>
    <w:rsid w:val="00DF25DA"/>
    <w:rsid w:val="00E5359E"/>
    <w:rsid w:val="00E7316A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724E-B7F9-4950-A7C4-CE2C4AF0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4</Pages>
  <Words>9454</Words>
  <Characters>5389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41</cp:revision>
  <cp:lastPrinted>2016-09-19T10:37:00Z</cp:lastPrinted>
  <dcterms:created xsi:type="dcterms:W3CDTF">2022-05-26T07:21:00Z</dcterms:created>
  <dcterms:modified xsi:type="dcterms:W3CDTF">2024-02-26T13:34:00Z</dcterms:modified>
</cp:coreProperties>
</file>